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A6" w:rsidRPr="007C227A" w:rsidRDefault="00841472" w:rsidP="0084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27A">
        <w:rPr>
          <w:rFonts w:ascii="Times New Roman" w:hAnsi="Times New Roman" w:cs="Times New Roman"/>
          <w:sz w:val="24"/>
          <w:szCs w:val="24"/>
        </w:rPr>
        <w:t>УТВЕРЖДАЮ</w:t>
      </w:r>
    </w:p>
    <w:p w:rsidR="00841472" w:rsidRPr="007C227A" w:rsidRDefault="00841472" w:rsidP="0084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27A">
        <w:rPr>
          <w:rFonts w:ascii="Times New Roman" w:hAnsi="Times New Roman" w:cs="Times New Roman"/>
          <w:sz w:val="24"/>
          <w:szCs w:val="24"/>
        </w:rPr>
        <w:t xml:space="preserve">заместитель главы Варненского муниципального района </w:t>
      </w:r>
    </w:p>
    <w:p w:rsidR="00841472" w:rsidRPr="007C227A" w:rsidRDefault="00841472" w:rsidP="0084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27A">
        <w:rPr>
          <w:rFonts w:ascii="Times New Roman" w:hAnsi="Times New Roman" w:cs="Times New Roman"/>
          <w:sz w:val="24"/>
          <w:szCs w:val="24"/>
        </w:rPr>
        <w:t>по социальным вопросам</w:t>
      </w:r>
    </w:p>
    <w:p w:rsidR="00841472" w:rsidRDefault="00841472" w:rsidP="0084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27A">
        <w:rPr>
          <w:rFonts w:ascii="Times New Roman" w:hAnsi="Times New Roman" w:cs="Times New Roman"/>
          <w:sz w:val="24"/>
          <w:szCs w:val="24"/>
        </w:rPr>
        <w:t>____________________С.А. Макайкина</w:t>
      </w:r>
    </w:p>
    <w:p w:rsidR="007C227A" w:rsidRPr="007C227A" w:rsidRDefault="007C227A" w:rsidP="0084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____2016 г. </w:t>
      </w:r>
    </w:p>
    <w:p w:rsidR="00841472" w:rsidRPr="007C227A" w:rsidRDefault="00841472" w:rsidP="0084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1472" w:rsidRPr="007C227A" w:rsidRDefault="00841472" w:rsidP="0084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1472" w:rsidRPr="007C227A" w:rsidRDefault="00841472" w:rsidP="00841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27A">
        <w:rPr>
          <w:rFonts w:ascii="Times New Roman" w:hAnsi="Times New Roman" w:cs="Times New Roman"/>
          <w:b/>
          <w:sz w:val="24"/>
          <w:szCs w:val="24"/>
        </w:rPr>
        <w:t xml:space="preserve">План заседаний межведомственной комиссии по вопросам противодействия </w:t>
      </w:r>
      <w:r w:rsidR="00862604" w:rsidRPr="007C227A">
        <w:rPr>
          <w:rFonts w:ascii="Times New Roman" w:hAnsi="Times New Roman" w:cs="Times New Roman"/>
          <w:b/>
          <w:sz w:val="24"/>
          <w:szCs w:val="24"/>
        </w:rPr>
        <w:t xml:space="preserve">проявлениям </w:t>
      </w:r>
      <w:r w:rsidRPr="007C227A">
        <w:rPr>
          <w:rFonts w:ascii="Times New Roman" w:hAnsi="Times New Roman" w:cs="Times New Roman"/>
          <w:b/>
          <w:sz w:val="24"/>
          <w:szCs w:val="24"/>
        </w:rPr>
        <w:t>экстремизма на территории Варненского муниципального района</w:t>
      </w:r>
    </w:p>
    <w:p w:rsidR="00841472" w:rsidRPr="007C227A" w:rsidRDefault="00841472" w:rsidP="00841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27A">
        <w:rPr>
          <w:rFonts w:ascii="Times New Roman" w:hAnsi="Times New Roman" w:cs="Times New Roman"/>
          <w:b/>
          <w:sz w:val="24"/>
          <w:szCs w:val="24"/>
        </w:rPr>
        <w:t>на 2016 год</w:t>
      </w:r>
    </w:p>
    <w:p w:rsidR="00841472" w:rsidRPr="007C227A" w:rsidRDefault="00841472" w:rsidP="00841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479"/>
        <w:gridCol w:w="8268"/>
      </w:tblGrid>
      <w:tr w:rsidR="00841472" w:rsidRPr="007C227A" w:rsidTr="00F51299">
        <w:tc>
          <w:tcPr>
            <w:tcW w:w="1384" w:type="dxa"/>
            <w:vAlign w:val="center"/>
          </w:tcPr>
          <w:p w:rsidR="00841472" w:rsidRPr="007C227A" w:rsidRDefault="00841472" w:rsidP="0042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841472" w:rsidRPr="007C227A" w:rsidRDefault="00841472" w:rsidP="0042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8363" w:type="dxa"/>
            <w:vAlign w:val="center"/>
          </w:tcPr>
          <w:p w:rsidR="00841472" w:rsidRPr="007C227A" w:rsidRDefault="00D529BF" w:rsidP="0042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й вопрос</w:t>
            </w:r>
          </w:p>
        </w:tc>
      </w:tr>
      <w:tr w:rsidR="00841472" w:rsidRPr="007C227A" w:rsidTr="007C227A">
        <w:tc>
          <w:tcPr>
            <w:tcW w:w="1384" w:type="dxa"/>
            <w:vAlign w:val="center"/>
          </w:tcPr>
          <w:p w:rsidR="00841472" w:rsidRPr="007C227A" w:rsidRDefault="00841472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841472" w:rsidRPr="007C227A" w:rsidRDefault="00841472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8363" w:type="dxa"/>
          </w:tcPr>
          <w:p w:rsidR="00841472" w:rsidRPr="007C227A" w:rsidRDefault="00841472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1. Планирование работы межведомственной комиссии по вопросам противодействия</w:t>
            </w:r>
            <w:r w:rsidR="00862604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явлениям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тремизма на территории Варненского муниципального района</w:t>
            </w:r>
            <w:r w:rsidR="00823B24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на 2016 год</w:t>
            </w:r>
          </w:p>
          <w:p w:rsidR="00841472" w:rsidRPr="007C227A" w:rsidRDefault="00841472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ывает: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ведева М.И. – секретарь комиссии</w:t>
            </w:r>
          </w:p>
          <w:p w:rsidR="00841472" w:rsidRPr="007C227A" w:rsidRDefault="00841472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72" w:rsidRPr="007C227A" w:rsidRDefault="00841472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2. О запланированных мероприятиях в рамках реализации Стратегии государственной национальной политики Россий</w:t>
            </w:r>
            <w:bookmarkStart w:id="0" w:name="_GoBack"/>
            <w:bookmarkEnd w:id="0"/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ерации на период до 2025 г. В Варненском районе</w:t>
            </w:r>
          </w:p>
          <w:p w:rsidR="001E7CAA" w:rsidRPr="007C227A" w:rsidRDefault="00841472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ывает:</w:t>
            </w:r>
            <w:r w:rsidR="001E7CAA"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кайкина С.А. – заместитель главы Варненского муниципального района по социальным вопросам, председатель комиссии</w:t>
            </w:r>
          </w:p>
          <w:p w:rsidR="001E7CAA" w:rsidRPr="007C227A" w:rsidRDefault="001E7CAA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AA" w:rsidRPr="007C227A" w:rsidRDefault="001E7CAA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3. О практике работы Совета по делам национальностей и религий при Главе Варненского муниципального района</w:t>
            </w:r>
          </w:p>
          <w:p w:rsidR="00CB2009" w:rsidRPr="007C227A" w:rsidRDefault="00CB2009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ывает: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кайкина С.А. – заместитель главы Варненского муниципального района по социальным вопросам, председатель комиссии</w:t>
            </w:r>
          </w:p>
          <w:p w:rsidR="00CB2009" w:rsidRPr="007C227A" w:rsidRDefault="00CB2009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009" w:rsidRPr="007C227A" w:rsidRDefault="00CB2009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4. О мерах, принимаемых правоохранительными органами Варненского муниципального района, по профилактике и противодействию экстремизму в 2015 г.</w:t>
            </w:r>
          </w:p>
          <w:p w:rsidR="00CB2009" w:rsidRPr="007C227A" w:rsidRDefault="00CB2009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кладывает: 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 О.В. – начальник полиции ОМВД России по Варненскому муниципальному району</w:t>
            </w:r>
          </w:p>
          <w:p w:rsidR="00CB2009" w:rsidRPr="007C227A" w:rsidRDefault="00CB2009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1BB4" w:rsidRPr="007C227A" w:rsidRDefault="00DF5A72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 выполнении решений </w:t>
            </w:r>
            <w:r w:rsidR="00D529BF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ведомственной комиссии по вопросам противодейств</w:t>
            </w:r>
            <w:r w:rsidR="00151BB4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ия проявлениям экстремизма на территории Челябинской</w:t>
            </w:r>
          </w:p>
          <w:p w:rsidR="00DF5A72" w:rsidRPr="007C227A" w:rsidRDefault="00151BB4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за 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5 г.</w:t>
            </w:r>
          </w:p>
          <w:p w:rsidR="00C649D9" w:rsidRPr="007C227A" w:rsidRDefault="00C649D9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9D9" w:rsidRPr="007C227A" w:rsidRDefault="00C649D9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Контроль исполнения решений комиссии по вопросам противодействия </w:t>
            </w:r>
            <w:r w:rsidR="00C41907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ениям 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тремизма на территории Варненского муниципального района за 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5 г.</w:t>
            </w:r>
          </w:p>
          <w:p w:rsidR="00151BB4" w:rsidRPr="007C227A" w:rsidRDefault="00151BB4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009" w:rsidRPr="007C227A" w:rsidRDefault="00C649D9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B2009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. Разное</w:t>
            </w:r>
          </w:p>
          <w:p w:rsidR="00841472" w:rsidRPr="007C227A" w:rsidRDefault="00841472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72" w:rsidRPr="007C227A" w:rsidTr="007C227A">
        <w:tc>
          <w:tcPr>
            <w:tcW w:w="1384" w:type="dxa"/>
            <w:vAlign w:val="center"/>
          </w:tcPr>
          <w:p w:rsidR="007C227A" w:rsidRDefault="007C227A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A" w:rsidRDefault="007C227A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A" w:rsidRDefault="007C227A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A" w:rsidRDefault="007C227A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A" w:rsidRDefault="007C227A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A" w:rsidRDefault="007C227A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A" w:rsidRDefault="007C227A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A" w:rsidRDefault="007C227A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A" w:rsidRDefault="007C227A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A" w:rsidRDefault="007C227A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A" w:rsidRDefault="007C227A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72" w:rsidRPr="007C227A" w:rsidRDefault="00841472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41472" w:rsidRPr="007C227A" w:rsidRDefault="00841472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8363" w:type="dxa"/>
          </w:tcPr>
          <w:p w:rsidR="00841472" w:rsidRPr="007C227A" w:rsidRDefault="00CB2009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О проведении в образовательных организациях мероприятий, направленных на развитие этнокультурного образования детей и молодежи</w:t>
            </w:r>
          </w:p>
          <w:p w:rsidR="00CB2009" w:rsidRPr="007C227A" w:rsidRDefault="00CB2009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ывает: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руш Л.Ю. – начальник управления образования администрации Варненского муниципального района</w:t>
            </w:r>
          </w:p>
          <w:p w:rsidR="00103638" w:rsidRPr="007C227A" w:rsidRDefault="00103638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09" w:rsidRPr="007C227A" w:rsidRDefault="00CB2009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О проводимой работе </w:t>
            </w:r>
            <w:proofErr w:type="gramStart"/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ом</w:t>
            </w:r>
            <w:proofErr w:type="gramEnd"/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овоуральском сельских поселениях по профилактике экстремизма</w:t>
            </w:r>
          </w:p>
          <w:p w:rsidR="00103638" w:rsidRPr="007C227A" w:rsidRDefault="00103638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кладывают: 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ы </w:t>
            </w:r>
            <w:proofErr w:type="gramStart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ского</w:t>
            </w:r>
            <w:proofErr w:type="gramEnd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овоуральского сельских поселений</w:t>
            </w:r>
          </w:p>
          <w:p w:rsidR="00103638" w:rsidRPr="007C227A" w:rsidRDefault="00103638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09" w:rsidRPr="007C227A" w:rsidRDefault="00CB2009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103638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 проявления экстремизма в период подготовки и проведения массовых мероприятий на территории Варненского муниципального района</w:t>
            </w:r>
          </w:p>
          <w:p w:rsidR="00103638" w:rsidRPr="007C227A" w:rsidRDefault="00103638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ывает: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шников Е.С. – начальник ОМВД России по Варненскому району</w:t>
            </w:r>
          </w:p>
          <w:p w:rsidR="00103638" w:rsidRPr="007C227A" w:rsidRDefault="00103638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Рябоконь А.Н. – Глава Варненского сельского поселения</w:t>
            </w:r>
          </w:p>
          <w:p w:rsidR="0042318D" w:rsidRPr="007C227A" w:rsidRDefault="0042318D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318D" w:rsidRPr="007C227A" w:rsidRDefault="0042318D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освоения финансовых сре</w:t>
            </w:r>
            <w:proofErr w:type="gramStart"/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дств в р</w:t>
            </w:r>
            <w:proofErr w:type="gramEnd"/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амках реализации муниципальной программы «Гармонизация межнациональных отношений и профилактика экстремизма на территории Варненского муниципального района»</w:t>
            </w:r>
          </w:p>
          <w:p w:rsidR="0042318D" w:rsidRPr="007C227A" w:rsidRDefault="0042318D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ывает: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кайкина С.А. – заместитель главы Варненского муниципального района по социальным вопросам, председатель комиссии</w:t>
            </w:r>
          </w:p>
          <w:p w:rsidR="00103638" w:rsidRPr="007C227A" w:rsidRDefault="00103638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BB4" w:rsidRPr="007C227A" w:rsidRDefault="00151BB4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5. О выполнении решений  межведомственной комиссии по вопросам противодействия проявлениям экстремизма на территории Челябинской</w:t>
            </w:r>
          </w:p>
          <w:p w:rsidR="00151BB4" w:rsidRPr="007C227A" w:rsidRDefault="00151BB4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за 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6B1BAC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151BB4" w:rsidRPr="007C227A" w:rsidRDefault="00151BB4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BAC" w:rsidRPr="007C227A" w:rsidRDefault="00151BB4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03638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нтроль исполнения решений комиссии </w:t>
            </w:r>
            <w:r w:rsidR="006B1BAC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опросам противодействия </w:t>
            </w:r>
            <w:r w:rsidR="00C41907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ениям </w:t>
            </w:r>
            <w:r w:rsidR="006B1BAC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тремизма на территории Варненского муниципального района за </w:t>
            </w:r>
            <w:r w:rsidR="006B1BAC"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BAC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6 г.</w:t>
            </w:r>
          </w:p>
          <w:p w:rsidR="00841472" w:rsidRPr="007C227A" w:rsidRDefault="00841472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72" w:rsidRPr="007C227A" w:rsidTr="007C227A">
        <w:tc>
          <w:tcPr>
            <w:tcW w:w="1384" w:type="dxa"/>
            <w:vAlign w:val="center"/>
          </w:tcPr>
          <w:p w:rsidR="00841472" w:rsidRPr="007C227A" w:rsidRDefault="00841472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  <w:p w:rsidR="00841472" w:rsidRPr="007C227A" w:rsidRDefault="0042318D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41472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вартал</w:t>
            </w:r>
          </w:p>
          <w:p w:rsidR="0042318D" w:rsidRPr="007C227A" w:rsidRDefault="0042318D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B2009" w:rsidRPr="007C227A" w:rsidRDefault="00CB2009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1. Адаптация детей семей мигрантов в социальном и образовательном пространстве</w:t>
            </w:r>
          </w:p>
          <w:p w:rsidR="00103638" w:rsidRPr="007C227A" w:rsidRDefault="00103638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кладывает: 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Яруш Л.Ю.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– начальник управления образования администрации Варненского муниципального района</w:t>
            </w:r>
          </w:p>
          <w:p w:rsidR="00103638" w:rsidRPr="007C227A" w:rsidRDefault="00103638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Заболотникова О.В. – начальник ОУФМС в Варненском районе</w:t>
            </w:r>
          </w:p>
          <w:p w:rsidR="00CB2009" w:rsidRPr="007C227A" w:rsidRDefault="00CB2009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638" w:rsidRPr="007C227A" w:rsidRDefault="00103638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 проводимой работе в Бородиновском и </w:t>
            </w:r>
            <w:proofErr w:type="spellStart"/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Кулевчинском</w:t>
            </w:r>
            <w:proofErr w:type="spellEnd"/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х поселениях по профилактике экстремизма</w:t>
            </w:r>
          </w:p>
          <w:p w:rsidR="00103638" w:rsidRPr="007C227A" w:rsidRDefault="00103638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кладывают: 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ы Бородиновского и </w:t>
            </w:r>
            <w:proofErr w:type="spellStart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Кулевчинского</w:t>
            </w:r>
            <w:proofErr w:type="spellEnd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их поселений</w:t>
            </w:r>
          </w:p>
          <w:p w:rsidR="00103638" w:rsidRPr="007C227A" w:rsidRDefault="00103638" w:rsidP="007C227A">
            <w:pPr>
              <w:tabs>
                <w:tab w:val="left" w:pos="65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2318D" w:rsidRPr="007C227A" w:rsidRDefault="00103638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2009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2318D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Стратегии противодействия экстремизму до 2025 г. в Российской Федерации в части информационного сопровождения деятельности комиссии по вопросам противодействия экстремизма </w:t>
            </w:r>
          </w:p>
          <w:p w:rsidR="0042318D" w:rsidRPr="007C227A" w:rsidRDefault="0042318D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ывает: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ведева М.И. – секретарь комиссии</w:t>
            </w:r>
            <w:r w:rsidR="0095607C">
              <w:rPr>
                <w:rFonts w:ascii="Times New Roman" w:hAnsi="Times New Roman" w:cs="Times New Roman"/>
                <w:i/>
                <w:sz w:val="24"/>
                <w:szCs w:val="24"/>
              </w:rPr>
              <w:t>, пресс-секретарь главы Варненского муниципального района</w:t>
            </w:r>
          </w:p>
          <w:p w:rsidR="00DF5A72" w:rsidRPr="007C227A" w:rsidRDefault="00DF5A72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5A72" w:rsidRPr="007C227A" w:rsidRDefault="00DF5A72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Об организации работы отделения общественно</w:t>
            </w:r>
            <w:r w:rsidR="00C649D9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о-культурно</w:t>
            </w:r>
            <w:r w:rsidR="00C649D9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я «Конгресс татар» в с. Варна по предупреждению проявления</w:t>
            </w:r>
            <w:r w:rsidR="00FA2B1A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тремизма в молодежной среде </w:t>
            </w:r>
            <w:proofErr w:type="gramEnd"/>
          </w:p>
          <w:p w:rsidR="00DF5A72" w:rsidRPr="007C227A" w:rsidRDefault="00DF5A72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кладывает: </w:t>
            </w:r>
            <w:proofErr w:type="spellStart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Макучева</w:t>
            </w:r>
            <w:proofErr w:type="spellEnd"/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.М. – руководитель </w:t>
            </w:r>
            <w:r w:rsidR="00FA2B1A"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я общественного национально-культурного объединения «Конгресс татар» </w:t>
            </w:r>
            <w:proofErr w:type="gramStart"/>
            <w:r w:rsidR="00FA2B1A"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FA2B1A"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Варна</w:t>
            </w:r>
          </w:p>
          <w:p w:rsidR="00DF5A72" w:rsidRPr="007C227A" w:rsidRDefault="00DF5A72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1472" w:rsidRPr="007C227A" w:rsidRDefault="00FA2B1A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318D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2009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О формировании рабочей группы по утверждению муниципальной программы  «Гармонизация межнациональных отношений и профилактика экстремизма на территории Варненского муниципального района» на 2017-2018 гг.</w:t>
            </w:r>
          </w:p>
          <w:p w:rsidR="008365D3" w:rsidRPr="007C227A" w:rsidRDefault="008365D3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кладывает: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кайкина С.А. – заместитель главы Варненского муниципального района по социальным вопросам, председатель комиссии</w:t>
            </w:r>
          </w:p>
          <w:p w:rsidR="0042318D" w:rsidRPr="007C227A" w:rsidRDefault="0042318D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B1A" w:rsidRPr="007C227A" w:rsidRDefault="00FA2B1A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6. О выполнении решений  межведомственной комиссии по вопросам противодействия проявлениям экстремизма на территории Челябинской</w:t>
            </w:r>
          </w:p>
          <w:p w:rsidR="00FA2B1A" w:rsidRPr="007C227A" w:rsidRDefault="00FA2B1A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за </w:t>
            </w:r>
            <w:r w:rsidR="00571193"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6 г.</w:t>
            </w:r>
          </w:p>
          <w:p w:rsidR="00FA2B1A" w:rsidRPr="007C227A" w:rsidRDefault="00FA2B1A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1A" w:rsidRPr="007C227A" w:rsidRDefault="00FA2B1A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Контроль исполнения решений комиссии по вопросам противодействия экстремизма на территории Варненского муниципального района за 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1193"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6 г.</w:t>
            </w:r>
          </w:p>
          <w:p w:rsidR="00FA2B1A" w:rsidRPr="00B7667D" w:rsidRDefault="00FA2B1A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72" w:rsidRPr="007C227A" w:rsidTr="007C227A">
        <w:tc>
          <w:tcPr>
            <w:tcW w:w="1384" w:type="dxa"/>
            <w:vAlign w:val="center"/>
          </w:tcPr>
          <w:p w:rsidR="00103638" w:rsidRPr="007C227A" w:rsidRDefault="00103638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  <w:p w:rsidR="00841472" w:rsidRPr="007C227A" w:rsidRDefault="00103638" w:rsidP="007C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8363" w:type="dxa"/>
          </w:tcPr>
          <w:p w:rsidR="0042318D" w:rsidRPr="007C227A" w:rsidRDefault="00103638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2318D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О принимаемых мерах по противодействию деятельности религиозных организаций деструктивной направленности на территории Варненского района</w:t>
            </w:r>
          </w:p>
          <w:p w:rsidR="0042318D" w:rsidRPr="00B7667D" w:rsidRDefault="0042318D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кладывает: </w:t>
            </w:r>
            <w:r w:rsidR="00B7667D" w:rsidRPr="00B7667D">
              <w:rPr>
                <w:rFonts w:ascii="Times New Roman" w:hAnsi="Times New Roman" w:cs="Times New Roman"/>
                <w:i/>
                <w:sz w:val="24"/>
                <w:szCs w:val="24"/>
              </w:rPr>
              <w:t>Яшников Е.С. – начальник ОМВД России по Варненскому муниципальному району</w:t>
            </w:r>
          </w:p>
          <w:p w:rsidR="00B7667D" w:rsidRPr="007C227A" w:rsidRDefault="00B7667D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3C5" w:rsidRPr="007C227A" w:rsidRDefault="000D22C7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9053C5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Об организации профилактической работы по предупреждению проявления экстремизма среди верующих</w:t>
            </w:r>
          </w:p>
          <w:p w:rsidR="009053C5" w:rsidRPr="007C227A" w:rsidRDefault="009053C5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кладывает: Отец Стефан – </w:t>
            </w:r>
            <w:proofErr w:type="spellStart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Иейрей</w:t>
            </w:r>
            <w:proofErr w:type="spellEnd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ама </w:t>
            </w:r>
            <w:proofErr w:type="spellStart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Рождетва</w:t>
            </w:r>
            <w:proofErr w:type="spellEnd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святой Богородицы</w:t>
            </w:r>
          </w:p>
          <w:p w:rsidR="009053C5" w:rsidRPr="007C227A" w:rsidRDefault="009053C5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Музипов</w:t>
            </w:r>
            <w:proofErr w:type="spellEnd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.Х. – Имам мечети «</w:t>
            </w:r>
            <w:proofErr w:type="spellStart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Нур</w:t>
            </w:r>
            <w:proofErr w:type="spellEnd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proofErr w:type="gramStart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. Варна</w:t>
            </w:r>
          </w:p>
          <w:p w:rsidR="009053C5" w:rsidRPr="007C227A" w:rsidRDefault="009053C5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2C7" w:rsidRPr="007C227A" w:rsidRDefault="009053C5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0D22C7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работы</w:t>
            </w:r>
            <w:r w:rsidR="000D22C7" w:rsidRPr="007C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C7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ведомственной комиссии по вопросам противодействия экстремизма </w:t>
            </w:r>
          </w:p>
          <w:p w:rsidR="000D22C7" w:rsidRPr="007C227A" w:rsidRDefault="000D22C7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ывает:</w:t>
            </w: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кайкина С.А. – заместитель главы Варненского муниципального района по социальным вопросам, председатель комиссии</w:t>
            </w:r>
          </w:p>
          <w:p w:rsidR="000D22C7" w:rsidRPr="007C227A" w:rsidRDefault="000D22C7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638" w:rsidRPr="007C227A" w:rsidRDefault="00D72C64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42318D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</w:t>
            </w:r>
            <w:r w:rsidR="00103638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муниципальной программы  «Гармонизация межнациональных отношений и профилактика экстремизма на территории Варненского муниципального района» на 2017-2018 гг.</w:t>
            </w:r>
          </w:p>
          <w:p w:rsidR="0042318D" w:rsidRPr="007C227A" w:rsidRDefault="0042318D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i/>
                <w:sz w:val="24"/>
                <w:szCs w:val="24"/>
              </w:rPr>
              <w:t>Члены комиссии</w:t>
            </w:r>
          </w:p>
          <w:p w:rsidR="0042318D" w:rsidRPr="007C227A" w:rsidRDefault="0042318D" w:rsidP="007C2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1193" w:rsidRPr="007C227A" w:rsidRDefault="00F51299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1193"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>. О выполнении решений  межведомственной комиссии по вопросам противодействия проявлениям экстремизма на территории Челябинской</w:t>
            </w:r>
          </w:p>
          <w:p w:rsidR="00571193" w:rsidRPr="007C227A" w:rsidRDefault="00571193" w:rsidP="007C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за 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51299"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6 г.</w:t>
            </w:r>
          </w:p>
          <w:p w:rsidR="00571193" w:rsidRPr="007C227A" w:rsidRDefault="00571193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93" w:rsidRPr="007C227A" w:rsidRDefault="00571193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Контроль исполнения решений комиссии по вопросам противодействия экстремизма на территории Варненского муниципального района за 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51299" w:rsidRPr="007C2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C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6 г.</w:t>
            </w:r>
          </w:p>
          <w:p w:rsidR="0042318D" w:rsidRPr="007C227A" w:rsidRDefault="0042318D" w:rsidP="007C22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1472" w:rsidRPr="007C227A" w:rsidRDefault="00841472" w:rsidP="007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472" w:rsidRPr="007C227A" w:rsidRDefault="00841472" w:rsidP="00841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472" w:rsidRPr="007C227A" w:rsidRDefault="00841472" w:rsidP="00841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1472" w:rsidRPr="007C227A" w:rsidSect="007C6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1D" w:rsidRDefault="00057E1D" w:rsidP="00841472">
      <w:pPr>
        <w:spacing w:after="0" w:line="240" w:lineRule="auto"/>
      </w:pPr>
      <w:r>
        <w:separator/>
      </w:r>
    </w:p>
  </w:endnote>
  <w:endnote w:type="continuationSeparator" w:id="0">
    <w:p w:rsidR="00057E1D" w:rsidRDefault="00057E1D" w:rsidP="0084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1D" w:rsidRDefault="00057E1D" w:rsidP="00841472">
      <w:pPr>
        <w:spacing w:after="0" w:line="240" w:lineRule="auto"/>
      </w:pPr>
      <w:r>
        <w:separator/>
      </w:r>
    </w:p>
  </w:footnote>
  <w:footnote w:type="continuationSeparator" w:id="0">
    <w:p w:rsidR="00057E1D" w:rsidRDefault="00057E1D" w:rsidP="00841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72"/>
    <w:rsid w:val="0005221D"/>
    <w:rsid w:val="00057E1D"/>
    <w:rsid w:val="000D22C7"/>
    <w:rsid w:val="00103638"/>
    <w:rsid w:val="00151BB4"/>
    <w:rsid w:val="001E7CAA"/>
    <w:rsid w:val="003C5E93"/>
    <w:rsid w:val="0042318D"/>
    <w:rsid w:val="00571193"/>
    <w:rsid w:val="005E6F73"/>
    <w:rsid w:val="00652582"/>
    <w:rsid w:val="006B1BAC"/>
    <w:rsid w:val="007058E2"/>
    <w:rsid w:val="007A58F1"/>
    <w:rsid w:val="007C227A"/>
    <w:rsid w:val="007C69B7"/>
    <w:rsid w:val="00823B24"/>
    <w:rsid w:val="008365D3"/>
    <w:rsid w:val="00841472"/>
    <w:rsid w:val="00862604"/>
    <w:rsid w:val="00866980"/>
    <w:rsid w:val="009053C5"/>
    <w:rsid w:val="0095607C"/>
    <w:rsid w:val="00A6413A"/>
    <w:rsid w:val="00B71BF1"/>
    <w:rsid w:val="00B7667D"/>
    <w:rsid w:val="00B94036"/>
    <w:rsid w:val="00BA39C8"/>
    <w:rsid w:val="00C22AA3"/>
    <w:rsid w:val="00C41907"/>
    <w:rsid w:val="00C649D9"/>
    <w:rsid w:val="00CB2009"/>
    <w:rsid w:val="00D529BF"/>
    <w:rsid w:val="00D72C64"/>
    <w:rsid w:val="00DF5A72"/>
    <w:rsid w:val="00F51299"/>
    <w:rsid w:val="00FA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1472"/>
  </w:style>
  <w:style w:type="paragraph" w:styleId="a5">
    <w:name w:val="footer"/>
    <w:basedOn w:val="a"/>
    <w:link w:val="a6"/>
    <w:uiPriority w:val="99"/>
    <w:semiHidden/>
    <w:unhideWhenUsed/>
    <w:rsid w:val="0084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1472"/>
  </w:style>
  <w:style w:type="table" w:styleId="a7">
    <w:name w:val="Table Grid"/>
    <w:basedOn w:val="a1"/>
    <w:uiPriority w:val="59"/>
    <w:rsid w:val="00841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1472"/>
  </w:style>
  <w:style w:type="paragraph" w:styleId="a5">
    <w:name w:val="footer"/>
    <w:basedOn w:val="a"/>
    <w:link w:val="a6"/>
    <w:uiPriority w:val="99"/>
    <w:semiHidden/>
    <w:unhideWhenUsed/>
    <w:rsid w:val="0084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1472"/>
  </w:style>
  <w:style w:type="table" w:styleId="a7">
    <w:name w:val="Table Grid"/>
    <w:basedOn w:val="a1"/>
    <w:uiPriority w:val="59"/>
    <w:rsid w:val="00841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D195-7C18-4935-8F7B-C67BA22D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</cp:lastModifiedBy>
  <cp:revision>2</cp:revision>
  <cp:lastPrinted>2016-04-19T06:55:00Z</cp:lastPrinted>
  <dcterms:created xsi:type="dcterms:W3CDTF">2016-04-19T06:57:00Z</dcterms:created>
  <dcterms:modified xsi:type="dcterms:W3CDTF">2016-04-19T06:57:00Z</dcterms:modified>
</cp:coreProperties>
</file>